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(полностью) *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места пребывания) взыскателя: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рга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давшего документ, удостоверяющий личность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 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 взыскателя (представителя)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(полностью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тельства (места пребывания) долж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№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ные должника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03D60">
        <w:tc>
          <w:tcPr>
            <w:tcW w:w="3544" w:type="dxa"/>
            <w:tcBorders>
              <w:top w:val="nil"/>
              <w:bottom w:val="nil"/>
            </w:tcBorders>
          </w:tcPr>
          <w:p w:rsidR="00B03D60" w:rsidRDefault="001E2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3D60" w:rsidRDefault="00B0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B03D60" w:rsidRDefault="001E21E6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03D60" w:rsidRDefault="001E21E6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озбуждении исполнительного производства </w:t>
      </w:r>
    </w:p>
    <w:p w:rsidR="00B03D60" w:rsidRDefault="00B03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исполнительного листа №___________________*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*, выданного судом _______________________________________________________________________________* 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ить взыскание с 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алименто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(указывается ФИО должника)*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совершеннолетнег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х) ребенка (детей): _______________________________________________</w:t>
      </w:r>
    </w:p>
    <w:p w:rsidR="00B03D60" w:rsidRDefault="001E21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B03D60" w:rsidRDefault="001E21E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(указывается ФИО, дата рождения ребенка (детей)</w:t>
      </w:r>
      <w:proofErr w:type="gramEnd"/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змере*  ____________________________________________________________________________</w:t>
      </w:r>
    </w:p>
    <w:p w:rsidR="00B03D60" w:rsidRDefault="00B03D60">
      <w:pPr>
        <w:spacing w:after="0" w:line="280" w:lineRule="exact"/>
        <w:rPr>
          <w:rFonts w:ascii="Times New Roman" w:eastAsia="Calibri" w:hAnsi="Times New Roman" w:cs="Times New Roman"/>
          <w:sz w:val="18"/>
          <w:szCs w:val="18"/>
        </w:rPr>
      </w:pP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нковские реквизиты для перечисления взысканных денежных средств*: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B03D60" w:rsidRDefault="00B03D60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 также прошу корреспонденцию направлять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 w:rsidRPr="001B649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ри наличии</w:t>
      </w:r>
      <w:r w:rsidRPr="001B649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>(указывается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точный адрес электронной почты)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</w:t>
      </w: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дублирования отправки почтой.</w:t>
      </w:r>
    </w:p>
    <w:p w:rsidR="00B03D60" w:rsidRDefault="001E21E6">
      <w:pPr>
        <w:spacing w:after="0" w:line="280" w:lineRule="exact"/>
        <w:ind w:firstLineChars="275" w:firstLine="6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язуюсь принимать корреспонденцию по </w:t>
      </w:r>
      <w:r>
        <w:rPr>
          <w:rFonts w:ascii="Times New Roman" w:eastAsia="Calibri" w:hAnsi="Times New Roman" w:cs="Times New Roman"/>
          <w:sz w:val="24"/>
          <w:szCs w:val="24"/>
        </w:rPr>
        <w:t>электронной почте с фиксированием факта ее получения.</w:t>
      </w:r>
    </w:p>
    <w:p w:rsidR="00B03D60" w:rsidRDefault="001E21E6">
      <w:pPr>
        <w:spacing w:after="0" w:line="280" w:lineRule="exact"/>
        <w:ind w:firstLineChars="275" w:firstLine="660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 изменении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>
        <w:rPr>
          <w:rFonts w:ascii="Times New Roman" w:eastAsia="Calibri" w:hAnsi="Times New Roman" w:cs="Times New Roman"/>
          <w:sz w:val="24"/>
          <w:szCs w:val="24"/>
        </w:rPr>
        <w:t>, либо его создании обязуюсь уведомить судебного исполнителя.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</w:t>
      </w:r>
    </w:p>
    <w:p w:rsidR="00B03D60" w:rsidRDefault="00B03D60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: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1B64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B03D60" w:rsidRDefault="00B03D60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03D60" w:rsidRDefault="001E21E6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                            _______________               _______________________________</w:t>
      </w:r>
    </w:p>
    <w:tbl>
      <w:tblPr>
        <w:tblStyle w:val="af1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B03D60">
        <w:tc>
          <w:tcPr>
            <w:tcW w:w="2660" w:type="dxa"/>
          </w:tcPr>
          <w:p w:rsidR="00B03D60" w:rsidRDefault="001E21E6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 w:rsidR="00B03D60" w:rsidRDefault="001E21E6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B03D60" w:rsidRDefault="001E2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:rsidR="00B03D60" w:rsidRDefault="001E2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 w:rsidR="00B03D60" w:rsidRDefault="00B03D60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03D60" w:rsidRDefault="00B03D60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B03D60">
      <w:headerReference w:type="default" r:id="rId9"/>
      <w:headerReference w:type="first" r:id="rId10"/>
      <w:pgSz w:w="11906" w:h="16838"/>
      <w:pgMar w:top="159" w:right="850" w:bottom="567" w:left="709" w:header="142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E6" w:rsidRDefault="001E21E6">
      <w:pPr>
        <w:spacing w:line="240" w:lineRule="auto"/>
      </w:pPr>
      <w:r>
        <w:separator/>
      </w:r>
    </w:p>
  </w:endnote>
  <w:endnote w:type="continuationSeparator" w:id="0">
    <w:p w:rsidR="001E21E6" w:rsidRDefault="001E2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E6" w:rsidRDefault="001E21E6">
      <w:pPr>
        <w:spacing w:after="0"/>
      </w:pPr>
      <w:r>
        <w:separator/>
      </w:r>
    </w:p>
  </w:footnote>
  <w:footnote w:type="continuationSeparator" w:id="0">
    <w:p w:rsidR="001E21E6" w:rsidRDefault="001E21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97529"/>
      <w:docPartObj>
        <w:docPartGallery w:val="AutoText"/>
      </w:docPartObj>
    </w:sdtPr>
    <w:sdtEndPr/>
    <w:sdtContent>
      <w:p w:rsidR="00B03D60" w:rsidRDefault="001E21E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498">
          <w:rPr>
            <w:noProof/>
          </w:rPr>
          <w:t>2</w:t>
        </w:r>
        <w:r>
          <w:fldChar w:fldCharType="end"/>
        </w:r>
      </w:p>
    </w:sdtContent>
  </w:sdt>
  <w:p w:rsidR="00B03D60" w:rsidRDefault="00B03D6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60" w:rsidRDefault="001E21E6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B03D60" w:rsidRDefault="00B03D60">
    <w:pPr>
      <w:pStyle w:val="aa"/>
      <w:jc w:val="center"/>
    </w:pPr>
  </w:p>
  <w:p w:rsidR="00B03D60" w:rsidRDefault="00B03D6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6498"/>
    <w:rsid w:val="001B75D7"/>
    <w:rsid w:val="001C07C9"/>
    <w:rsid w:val="001C22A4"/>
    <w:rsid w:val="001D0BFA"/>
    <w:rsid w:val="001D0D66"/>
    <w:rsid w:val="001E21E6"/>
    <w:rsid w:val="001E491E"/>
    <w:rsid w:val="001E5976"/>
    <w:rsid w:val="001F46CC"/>
    <w:rsid w:val="001F7759"/>
    <w:rsid w:val="00205DDC"/>
    <w:rsid w:val="00213353"/>
    <w:rsid w:val="00216369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5C3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6D2"/>
    <w:rsid w:val="003647FE"/>
    <w:rsid w:val="00373397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5172"/>
    <w:rsid w:val="00432157"/>
    <w:rsid w:val="004324B3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A32C7"/>
    <w:rsid w:val="004B18E5"/>
    <w:rsid w:val="004B49F0"/>
    <w:rsid w:val="004B6AFC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2F0E"/>
    <w:rsid w:val="005A410A"/>
    <w:rsid w:val="005A7B6A"/>
    <w:rsid w:val="005B0670"/>
    <w:rsid w:val="005B125B"/>
    <w:rsid w:val="005B168C"/>
    <w:rsid w:val="005B61F8"/>
    <w:rsid w:val="005C48B5"/>
    <w:rsid w:val="005D6D47"/>
    <w:rsid w:val="005F08C1"/>
    <w:rsid w:val="005F16A9"/>
    <w:rsid w:val="005F30A6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5458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4177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7DF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D1448"/>
    <w:rsid w:val="008D45F6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3D60"/>
    <w:rsid w:val="00B04C0A"/>
    <w:rsid w:val="00B05619"/>
    <w:rsid w:val="00B10D52"/>
    <w:rsid w:val="00B130D9"/>
    <w:rsid w:val="00B24F7F"/>
    <w:rsid w:val="00B269F4"/>
    <w:rsid w:val="00B341CF"/>
    <w:rsid w:val="00B37D4E"/>
    <w:rsid w:val="00B419C3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150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67BF"/>
    <w:rsid w:val="00BF7CD0"/>
    <w:rsid w:val="00C059DA"/>
    <w:rsid w:val="00C05A99"/>
    <w:rsid w:val="00C0652E"/>
    <w:rsid w:val="00C12FBC"/>
    <w:rsid w:val="00C13CD5"/>
    <w:rsid w:val="00C22B34"/>
    <w:rsid w:val="00C22FE9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417FC"/>
    <w:rsid w:val="00D42660"/>
    <w:rsid w:val="00D45538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309A"/>
    <w:rsid w:val="00E4340B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6433F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3095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C7879"/>
    <w:rsid w:val="00FD0308"/>
    <w:rsid w:val="00FD2536"/>
    <w:rsid w:val="00FD6B62"/>
    <w:rsid w:val="00FD78FE"/>
    <w:rsid w:val="00FE61A1"/>
    <w:rsid w:val="00FF00F9"/>
    <w:rsid w:val="00FF4DB4"/>
    <w:rsid w:val="07DD1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nhideWhenUsed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pPr>
      <w:spacing w:after="120" w:line="480" w:lineRule="auto"/>
      <w:ind w:left="283"/>
    </w:p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Table Web 2"/>
    <w:basedOn w:val="a1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1">
    <w:name w:val="Table Web 1"/>
    <w:basedOn w:val="a1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2">
    <w:name w:val="No Spacing"/>
    <w:qFormat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</w:style>
  <w:style w:type="table" w:customStyle="1" w:styleId="21">
    <w:name w:val="Стиль2"/>
    <w:basedOn w:val="-1"/>
    <w:uiPriority w:val="99"/>
    <w:qFormat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FontStyle12">
    <w:name w:val="Font Style12"/>
    <w:qFormat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30"/>
      <w:szCs w:val="3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ED285-BC90-44C2-A4C0-298878C7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Company>home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Денис Михайлович Балыко</cp:lastModifiedBy>
  <cp:revision>17</cp:revision>
  <cp:lastPrinted>2021-12-27T12:30:00Z</cp:lastPrinted>
  <dcterms:created xsi:type="dcterms:W3CDTF">2016-12-08T14:38:00Z</dcterms:created>
  <dcterms:modified xsi:type="dcterms:W3CDTF">2021-12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83651B0FDFC2421F92692FAE82DCC1FE</vt:lpwstr>
  </property>
</Properties>
</file>